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5C14F264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2D0D6E">
        <w:rPr>
          <w:sz w:val="28"/>
          <w:szCs w:val="28"/>
        </w:rPr>
        <w:t>30</w:t>
      </w:r>
      <w:r w:rsidR="003E5824">
        <w:rPr>
          <w:sz w:val="28"/>
          <w:szCs w:val="28"/>
        </w:rPr>
        <w:t>.04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3D7327" w:rsidRPr="003D7327">
        <w:rPr>
          <w:b/>
          <w:bCs/>
          <w:sz w:val="28"/>
          <w:szCs w:val="28"/>
          <w:u w:val="single"/>
        </w:rPr>
        <w:t>I-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26805C29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2D0D6E">
        <w:rPr>
          <w:b/>
          <w:sz w:val="28"/>
          <w:szCs w:val="28"/>
          <w:u w:val="single"/>
          <w:lang w:val="bs-Latn-BA"/>
        </w:rPr>
        <w:t>03.05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7E22006C" w:rsidR="00207EFB" w:rsidRDefault="002D0D6E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NUR  DUGONJIĆ ČANIĆ</w:t>
            </w:r>
          </w:p>
        </w:tc>
        <w:tc>
          <w:tcPr>
            <w:tcW w:w="1260" w:type="dxa"/>
            <w:shd w:val="clear" w:color="auto" w:fill="auto"/>
          </w:tcPr>
          <w:p w14:paraId="49CE532F" w14:textId="61E24A4C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B5A04CC" w14:textId="41491FAC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6D834F30" w:rsidR="00207EFB" w:rsidRDefault="002D0D6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0D6D4D86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URALEM DUGONJIĆ  ČANIĆ</w:t>
            </w:r>
          </w:p>
        </w:tc>
        <w:tc>
          <w:tcPr>
            <w:tcW w:w="1260" w:type="dxa"/>
            <w:shd w:val="clear" w:color="auto" w:fill="auto"/>
          </w:tcPr>
          <w:p w14:paraId="7A43B2C5" w14:textId="51DF3601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7B27A637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2BB07AD4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1DC51155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 ŠLJIVIĆ</w:t>
            </w:r>
          </w:p>
        </w:tc>
        <w:tc>
          <w:tcPr>
            <w:tcW w:w="1260" w:type="dxa"/>
            <w:shd w:val="clear" w:color="auto" w:fill="auto"/>
          </w:tcPr>
          <w:p w14:paraId="41126F9A" w14:textId="2C36A5F9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505097" w14:textId="478A0EDC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2C64D402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6CAA920D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TURSUNOVIĆ</w:t>
            </w:r>
          </w:p>
        </w:tc>
        <w:tc>
          <w:tcPr>
            <w:tcW w:w="1260" w:type="dxa"/>
            <w:shd w:val="clear" w:color="auto" w:fill="auto"/>
          </w:tcPr>
          <w:p w14:paraId="33EDFD55" w14:textId="54524C81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3A6153A3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AAD5AE9" w14:textId="33262506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239BE3E2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DEDIĆ</w:t>
            </w:r>
          </w:p>
        </w:tc>
        <w:tc>
          <w:tcPr>
            <w:tcW w:w="1260" w:type="dxa"/>
            <w:shd w:val="clear" w:color="auto" w:fill="auto"/>
          </w:tcPr>
          <w:p w14:paraId="13A0B080" w14:textId="2E820B20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4DF1A30A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0E62E537" w14:textId="596717EB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8B58873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  SERHATLIĆ</w:t>
            </w:r>
          </w:p>
        </w:tc>
        <w:tc>
          <w:tcPr>
            <w:tcW w:w="1260" w:type="dxa"/>
            <w:shd w:val="clear" w:color="auto" w:fill="auto"/>
          </w:tcPr>
          <w:p w14:paraId="40D78E02" w14:textId="57406BDB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5D76A6B8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630D69D0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6E319E98" w:rsidR="00A429A0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A  BUTKOVIĆ</w:t>
            </w:r>
          </w:p>
        </w:tc>
        <w:tc>
          <w:tcPr>
            <w:tcW w:w="1260" w:type="dxa"/>
            <w:shd w:val="clear" w:color="auto" w:fill="auto"/>
          </w:tcPr>
          <w:p w14:paraId="3FAB34FA" w14:textId="009E209D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701A375E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14A1296E" w:rsidR="00A429A0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1F9642CC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 DŽIHANOVIĆ</w:t>
            </w:r>
          </w:p>
        </w:tc>
        <w:tc>
          <w:tcPr>
            <w:tcW w:w="1260" w:type="dxa"/>
            <w:shd w:val="clear" w:color="auto" w:fill="auto"/>
          </w:tcPr>
          <w:p w14:paraId="622ADDE4" w14:textId="628D5891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1C45BC5A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05BF24C6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3910B565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 MURATOVIĆ</w:t>
            </w:r>
          </w:p>
        </w:tc>
        <w:tc>
          <w:tcPr>
            <w:tcW w:w="1260" w:type="dxa"/>
            <w:shd w:val="clear" w:color="auto" w:fill="auto"/>
          </w:tcPr>
          <w:p w14:paraId="68DA5BA7" w14:textId="510BB331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676EF346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10F2822B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383C48D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IDA  MUŠIĆ</w:t>
            </w:r>
          </w:p>
        </w:tc>
        <w:tc>
          <w:tcPr>
            <w:tcW w:w="1260" w:type="dxa"/>
            <w:shd w:val="clear" w:color="auto" w:fill="auto"/>
          </w:tcPr>
          <w:p w14:paraId="60D3864C" w14:textId="166F0568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511837AD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427874FA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49663D5B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HAD MURATOVIĆ</w:t>
            </w:r>
          </w:p>
        </w:tc>
        <w:tc>
          <w:tcPr>
            <w:tcW w:w="1260" w:type="dxa"/>
            <w:shd w:val="clear" w:color="auto" w:fill="auto"/>
          </w:tcPr>
          <w:p w14:paraId="06C7D99F" w14:textId="3C2F256C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724C9B1B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222C6DFE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3AE0763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A  MURATOVIĆ</w:t>
            </w:r>
          </w:p>
        </w:tc>
        <w:tc>
          <w:tcPr>
            <w:tcW w:w="1260" w:type="dxa"/>
            <w:shd w:val="clear" w:color="auto" w:fill="auto"/>
          </w:tcPr>
          <w:p w14:paraId="26F93BC7" w14:textId="77BB7460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5B9C0543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AD50180" w14:textId="1D847494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2748559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A  DELIĆ</w:t>
            </w:r>
          </w:p>
        </w:tc>
        <w:tc>
          <w:tcPr>
            <w:tcW w:w="1260" w:type="dxa"/>
            <w:shd w:val="clear" w:color="auto" w:fill="auto"/>
          </w:tcPr>
          <w:p w14:paraId="5F63F46F" w14:textId="6D6C8667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2B2C993A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7D791A4B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281C9E93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SMAJIĆ</w:t>
            </w:r>
          </w:p>
        </w:tc>
        <w:tc>
          <w:tcPr>
            <w:tcW w:w="1260" w:type="dxa"/>
            <w:shd w:val="clear" w:color="auto" w:fill="auto"/>
          </w:tcPr>
          <w:p w14:paraId="4D11724A" w14:textId="776CFD40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75452F1E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V</w:t>
            </w:r>
          </w:p>
        </w:tc>
        <w:tc>
          <w:tcPr>
            <w:tcW w:w="2700" w:type="dxa"/>
            <w:shd w:val="clear" w:color="auto" w:fill="auto"/>
          </w:tcPr>
          <w:p w14:paraId="70C1EF1C" w14:textId="29F2A8DB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AABAC77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A  HAMZIĆ</w:t>
            </w:r>
          </w:p>
        </w:tc>
        <w:tc>
          <w:tcPr>
            <w:tcW w:w="1260" w:type="dxa"/>
            <w:shd w:val="clear" w:color="auto" w:fill="auto"/>
          </w:tcPr>
          <w:p w14:paraId="1E8248F8" w14:textId="2B3C6661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670430C3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5D44ABE7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16744745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 BEŠIROVIĆ</w:t>
            </w:r>
          </w:p>
        </w:tc>
        <w:tc>
          <w:tcPr>
            <w:tcW w:w="1260" w:type="dxa"/>
            <w:shd w:val="clear" w:color="auto" w:fill="auto"/>
          </w:tcPr>
          <w:p w14:paraId="49C2E279" w14:textId="473060E5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5DECE34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2E83AEA9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14B3EAA2" w:rsidR="00A429A0" w:rsidRPr="00D50342" w:rsidRDefault="00A429A0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RAT  FERMANOVIĆ</w:t>
            </w:r>
          </w:p>
        </w:tc>
        <w:tc>
          <w:tcPr>
            <w:tcW w:w="1260" w:type="dxa"/>
            <w:shd w:val="clear" w:color="auto" w:fill="auto"/>
          </w:tcPr>
          <w:p w14:paraId="5854E373" w14:textId="2601F9E0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1F137AEA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0CD058E6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48A33B9F" w:rsidR="00A429A0" w:rsidRPr="00575BC8" w:rsidRDefault="00A429A0" w:rsidP="00A429A0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6C164800" w14:textId="34DBC132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9870E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6FA2757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1C54F0E" w14:textId="2FEF1851" w:rsidR="00A429A0" w:rsidRPr="00D50342" w:rsidRDefault="00A429A0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DA43C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7956A322" w14:textId="77777777" w:rsidR="008C3A54" w:rsidRDefault="008C3A54"/>
    <w:p w14:paraId="0BBD41FF" w14:textId="77777777" w:rsidR="008C3A54" w:rsidRDefault="008C3A54"/>
    <w:p w14:paraId="769983D0" w14:textId="77777777" w:rsidR="008C3A54" w:rsidRDefault="008C3A54"/>
    <w:p w14:paraId="7A62BAE5" w14:textId="77777777" w:rsidR="008C3A54" w:rsidRDefault="008C3A54"/>
    <w:p w14:paraId="38A8D89B" w14:textId="77777777" w:rsidR="008C3A54" w:rsidRDefault="008C3A54"/>
    <w:p w14:paraId="408A7E10" w14:textId="77777777" w:rsidR="008C3A54" w:rsidRDefault="008C3A54"/>
    <w:p w14:paraId="1C12F7CB" w14:textId="77777777" w:rsidR="008C3A54" w:rsidRDefault="008C3A54"/>
    <w:p w14:paraId="1EB8E144" w14:textId="77777777" w:rsidR="008C3A54" w:rsidRDefault="008C3A54"/>
    <w:p w14:paraId="35A6C239" w14:textId="77777777" w:rsidR="008C3A54" w:rsidRDefault="008C3A54"/>
    <w:p w14:paraId="5975DA59" w14:textId="77777777" w:rsidR="008C3A54" w:rsidRDefault="008C3A54"/>
    <w:p w14:paraId="194679C7" w14:textId="77777777" w:rsidR="008C3A54" w:rsidRDefault="008C3A54"/>
    <w:p w14:paraId="3FBA7AEB" w14:textId="77777777" w:rsidR="008C3A54" w:rsidRDefault="008C3A54"/>
    <w:p w14:paraId="700A68FA" w14:textId="77777777" w:rsidR="008C3A54" w:rsidRDefault="008C3A54"/>
    <w:p w14:paraId="583ECE48" w14:textId="77777777" w:rsidR="008C3A54" w:rsidRPr="000E2795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7C7C8F32" w14:textId="77777777" w:rsidR="008C3A54" w:rsidRPr="000E2795" w:rsidRDefault="008C3A54" w:rsidP="008C3A54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518E78B5" w14:textId="77777777" w:rsidR="008C3A54" w:rsidRPr="007A723B" w:rsidRDefault="008C3A54" w:rsidP="008C3A54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61B9A838" w14:textId="77777777" w:rsidR="008C3A54" w:rsidRPr="000E2795" w:rsidRDefault="008C3A54" w:rsidP="008C3A54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A775ED6" w14:textId="77777777" w:rsidR="008C3A54" w:rsidRPr="00F3535C" w:rsidRDefault="008C3A54" w:rsidP="008C3A54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30.04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3D7327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3D7327">
        <w:rPr>
          <w:b/>
          <w:bCs/>
          <w:sz w:val="28"/>
          <w:szCs w:val="28"/>
          <w:u w:val="single"/>
        </w:rPr>
        <w:t>-GRUPA</w:t>
      </w:r>
    </w:p>
    <w:p w14:paraId="407E0033" w14:textId="77777777" w:rsidR="008C3A54" w:rsidRDefault="008C3A54" w:rsidP="008C3A54">
      <w:pPr>
        <w:rPr>
          <w:sz w:val="28"/>
          <w:szCs w:val="28"/>
        </w:rPr>
      </w:pPr>
    </w:p>
    <w:p w14:paraId="3CDA70CE" w14:textId="77777777" w:rsidR="008C3A54" w:rsidRPr="00FA7677" w:rsidRDefault="008C3A54" w:rsidP="008C3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2326653B" w14:textId="77777777" w:rsidR="008C3A54" w:rsidRPr="00EF6316" w:rsidRDefault="008C3A54" w:rsidP="008C3A5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3.05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3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13064C79" w14:textId="77777777" w:rsidR="008C3A54" w:rsidRPr="006C0561" w:rsidRDefault="008C3A54" w:rsidP="008C3A54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8C3A54" w:rsidRPr="00FA668B" w14:paraId="7539F543" w14:textId="77777777" w:rsidTr="00B26F5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3B06EBC" w14:textId="77777777" w:rsidR="008C3A54" w:rsidRPr="00FA668B" w:rsidRDefault="008C3A54" w:rsidP="00B26F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529505A7" w14:textId="77777777" w:rsidR="008C3A54" w:rsidRPr="00FA668B" w:rsidRDefault="008C3A54" w:rsidP="00B26F5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A06AC1D" w14:textId="77777777" w:rsidR="008C3A54" w:rsidRPr="00FA668B" w:rsidRDefault="008C3A54" w:rsidP="00B26F5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D05A336" w14:textId="77777777" w:rsidR="008C3A54" w:rsidRDefault="008C3A54" w:rsidP="00B26F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C531DD1" w14:textId="77777777" w:rsidR="008C3A54" w:rsidRPr="00FA668B" w:rsidRDefault="008C3A54" w:rsidP="00B26F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BABB48B" w14:textId="77777777" w:rsidR="008C3A54" w:rsidRPr="00FA668B" w:rsidRDefault="008C3A54" w:rsidP="00B26F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C3A54" w:rsidRPr="00FA668B" w14:paraId="3A6DF93C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82F118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67F2F7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MUJČINOVIĆ</w:t>
            </w:r>
          </w:p>
        </w:tc>
        <w:tc>
          <w:tcPr>
            <w:tcW w:w="1260" w:type="dxa"/>
            <w:shd w:val="clear" w:color="auto" w:fill="auto"/>
          </w:tcPr>
          <w:p w14:paraId="23E0F85A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08A449AC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AB0F12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C3A54" w:rsidRPr="00FA668B" w14:paraId="4CCF3C0D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FF4884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8DC201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 GOLETIĆ</w:t>
            </w:r>
          </w:p>
        </w:tc>
        <w:tc>
          <w:tcPr>
            <w:tcW w:w="1260" w:type="dxa"/>
            <w:shd w:val="clear" w:color="auto" w:fill="auto"/>
          </w:tcPr>
          <w:p w14:paraId="64584FDE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AFCD7A2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E92F7A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C3A54" w:rsidRPr="00FA668B" w14:paraId="0D029777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53FABAB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A99D02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EDŽO  SALKANOVIĆ</w:t>
            </w:r>
          </w:p>
        </w:tc>
        <w:tc>
          <w:tcPr>
            <w:tcW w:w="1260" w:type="dxa"/>
            <w:shd w:val="clear" w:color="auto" w:fill="auto"/>
          </w:tcPr>
          <w:p w14:paraId="23F9200F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74F9A1F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D8535B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C3A54" w:rsidRPr="00FA668B" w14:paraId="35495012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7955B2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4D9609C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ČAUŠEVIĆ</w:t>
            </w:r>
          </w:p>
        </w:tc>
        <w:tc>
          <w:tcPr>
            <w:tcW w:w="1260" w:type="dxa"/>
            <w:shd w:val="clear" w:color="auto" w:fill="auto"/>
          </w:tcPr>
          <w:p w14:paraId="625C1D6E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2E20039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2F3677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S</w:t>
            </w:r>
          </w:p>
        </w:tc>
      </w:tr>
      <w:tr w:rsidR="008C3A54" w:rsidRPr="00FA668B" w14:paraId="5ED47188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918F0A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295DEE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RO  VEJZOVIĆ</w:t>
            </w:r>
          </w:p>
        </w:tc>
        <w:tc>
          <w:tcPr>
            <w:tcW w:w="1260" w:type="dxa"/>
            <w:shd w:val="clear" w:color="auto" w:fill="auto"/>
          </w:tcPr>
          <w:p w14:paraId="4505517F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144D66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DEA4135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4.KAZ.BODA. KLADANJ</w:t>
            </w:r>
          </w:p>
        </w:tc>
      </w:tr>
      <w:tr w:rsidR="008C3A54" w:rsidRPr="00FA668B" w14:paraId="4BD3460D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146219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041DF2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KENAN  KRAJIŠNIK  </w:t>
            </w:r>
          </w:p>
        </w:tc>
        <w:tc>
          <w:tcPr>
            <w:tcW w:w="1260" w:type="dxa"/>
            <w:shd w:val="clear" w:color="auto" w:fill="auto"/>
          </w:tcPr>
          <w:p w14:paraId="2CFD7D9E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C8F2CA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F16E170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C3A54" w:rsidRPr="00FA668B" w14:paraId="4D19D459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333BB1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5960B" w14:textId="77777777" w:rsidR="008C3A54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  HALILOVIĆ</w:t>
            </w:r>
          </w:p>
        </w:tc>
        <w:tc>
          <w:tcPr>
            <w:tcW w:w="1260" w:type="dxa"/>
            <w:shd w:val="clear" w:color="auto" w:fill="auto"/>
          </w:tcPr>
          <w:p w14:paraId="22DA0C4D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16AA76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962517" w14:textId="77777777" w:rsidR="008C3A54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C3A54" w:rsidRPr="00FA668B" w14:paraId="56ADB243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F430DF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03D359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 FEJZIĆ</w:t>
            </w:r>
          </w:p>
        </w:tc>
        <w:tc>
          <w:tcPr>
            <w:tcW w:w="1260" w:type="dxa"/>
            <w:shd w:val="clear" w:color="auto" w:fill="auto"/>
          </w:tcPr>
          <w:p w14:paraId="36CFCC62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E09747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F186A2B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C17B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C3A54" w:rsidRPr="00FA668B" w14:paraId="07E40199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9C887C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2CD635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MEHIĆ</w:t>
            </w:r>
          </w:p>
        </w:tc>
        <w:tc>
          <w:tcPr>
            <w:tcW w:w="1260" w:type="dxa"/>
            <w:shd w:val="clear" w:color="auto" w:fill="auto"/>
          </w:tcPr>
          <w:p w14:paraId="0322B54E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922329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25BD415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C17B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C3A54" w:rsidRPr="00FA668B" w14:paraId="1C3A1B1B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1E077F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1286D4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DINA  AHMETOVIĆ</w:t>
            </w:r>
          </w:p>
        </w:tc>
        <w:tc>
          <w:tcPr>
            <w:tcW w:w="1260" w:type="dxa"/>
            <w:shd w:val="clear" w:color="auto" w:fill="auto"/>
          </w:tcPr>
          <w:p w14:paraId="49CB37E0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42B6372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F92C270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C3A54" w:rsidRPr="00FA668B" w14:paraId="6EDEDEE6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2E9B2B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03C1F3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MAŠIĆ</w:t>
            </w:r>
          </w:p>
        </w:tc>
        <w:tc>
          <w:tcPr>
            <w:tcW w:w="1260" w:type="dxa"/>
            <w:shd w:val="clear" w:color="auto" w:fill="auto"/>
          </w:tcPr>
          <w:p w14:paraId="62344E88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B5ADA6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D35E8B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8C3A54" w:rsidRPr="00FA668B" w14:paraId="392A61BC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1A06AD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7F150E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72579DD0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4E2BB3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1FEF44AD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C3A54" w:rsidRPr="00FA668B" w14:paraId="281A1013" w14:textId="77777777" w:rsidTr="00B26F5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44EAD" w14:textId="77777777" w:rsidR="008C3A54" w:rsidRPr="00D50342" w:rsidRDefault="008C3A54" w:rsidP="008C3A54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7B1379" w14:textId="77777777" w:rsidR="008C3A54" w:rsidRPr="00D50342" w:rsidRDefault="008C3A54" w:rsidP="00B26F5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 DURAK</w:t>
            </w:r>
          </w:p>
        </w:tc>
        <w:tc>
          <w:tcPr>
            <w:tcW w:w="1260" w:type="dxa"/>
            <w:shd w:val="clear" w:color="auto" w:fill="auto"/>
          </w:tcPr>
          <w:p w14:paraId="38A6CD84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2272282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63C218" w14:textId="77777777" w:rsidR="008C3A54" w:rsidRPr="00D50342" w:rsidRDefault="008C3A54" w:rsidP="00B26F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0AE77E53" w14:textId="77777777" w:rsidR="008C3A54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</w:p>
    <w:p w14:paraId="6DE5EC53" w14:textId="77777777" w:rsidR="008C3A54" w:rsidRPr="002E2E59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28A81282" w14:textId="77777777" w:rsidR="008C3A54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</w:p>
    <w:p w14:paraId="52DABD7F" w14:textId="77777777" w:rsidR="008C3A54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CA49ACA" w14:textId="77777777" w:rsidR="008C3A54" w:rsidRDefault="008C3A54" w:rsidP="008C3A54">
      <w:pPr>
        <w:tabs>
          <w:tab w:val="left" w:pos="6585"/>
        </w:tabs>
        <w:jc w:val="both"/>
        <w:rPr>
          <w:sz w:val="28"/>
          <w:szCs w:val="28"/>
        </w:rPr>
      </w:pPr>
    </w:p>
    <w:p w14:paraId="5A6A3654" w14:textId="51C60BF3" w:rsidR="008C3A54" w:rsidRDefault="008C3A54">
      <w:bookmarkStart w:id="0" w:name="_GoBack"/>
      <w:bookmarkEnd w:id="0"/>
    </w:p>
    <w:sectPr w:rsidR="008C3A54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096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C3A5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170F-157B-43D1-A797-4E7CF8C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4-30T11:40:00Z</dcterms:created>
  <dcterms:modified xsi:type="dcterms:W3CDTF">2024-04-30T11:43:00Z</dcterms:modified>
</cp:coreProperties>
</file>